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10C89" w:rsidRPr="00B15700" w14:paraId="698CA268" w14:textId="77777777" w:rsidTr="00DB52C8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6E63BB0" w14:textId="77777777" w:rsidR="00D10C89" w:rsidRPr="00B15700" w:rsidRDefault="00D801CE" w:rsidP="00D10C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</w:tr>
    </w:tbl>
    <w:p w14:paraId="533F56F5" w14:textId="77777777" w:rsidR="00E33E78" w:rsidRPr="00B15700" w:rsidRDefault="00F427B8" w:rsidP="00961F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4766A">
        <w:rPr>
          <w:rFonts w:ascii="Times New Roman" w:hAnsi="Times New Roman" w:cs="Times New Roman"/>
          <w:b/>
          <w:sz w:val="16"/>
          <w:szCs w:val="16"/>
        </w:rPr>
        <w:t xml:space="preserve">TÜRK DİLİ ve EDEBİYATI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>BÖLÜMÜ</w:t>
      </w:r>
    </w:p>
    <w:p w14:paraId="3FF7D36A" w14:textId="77777777" w:rsidR="00F427B8" w:rsidRPr="00F427B8" w:rsidRDefault="007A7178" w:rsidP="00F427B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2022-2023</w:t>
      </w:r>
      <w:r w:rsidR="00F427B8" w:rsidRPr="00F427B8">
        <w:rPr>
          <w:rFonts w:ascii="Times New Roman" w:hAnsi="Times New Roman" w:cs="Times New Roman"/>
          <w:b/>
          <w:sz w:val="18"/>
          <w:szCs w:val="18"/>
        </w:rPr>
        <w:t xml:space="preserve"> GÜZ YARIYILI</w:t>
      </w:r>
    </w:p>
    <w:p w14:paraId="21765E41" w14:textId="77777777" w:rsidR="00E33E78" w:rsidRPr="00B15700" w:rsidRDefault="00BB25B5" w:rsidP="00961F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ÜTÜNLEME</w:t>
      </w:r>
      <w:r w:rsidR="00E33E78" w:rsidRPr="00B15700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tbl>
      <w:tblPr>
        <w:tblStyle w:val="TabloKlavuzu"/>
        <w:tblW w:w="19282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402"/>
        <w:gridCol w:w="3118"/>
        <w:gridCol w:w="2835"/>
      </w:tblGrid>
      <w:tr w:rsidR="00F427B8" w:rsidRPr="00B15700" w14:paraId="64BDF201" w14:textId="77777777" w:rsidTr="00F427B8">
        <w:trPr>
          <w:trHeight w:val="224"/>
        </w:trPr>
        <w:tc>
          <w:tcPr>
            <w:tcW w:w="429" w:type="dxa"/>
            <w:vMerge w:val="restart"/>
            <w:shd w:val="clear" w:color="auto" w:fill="FABF8F" w:themeFill="accent6" w:themeFillTint="99"/>
            <w:textDirection w:val="btLr"/>
          </w:tcPr>
          <w:p w14:paraId="550AA7CC" w14:textId="77777777" w:rsidR="00F427B8" w:rsidRPr="00B15700" w:rsidRDefault="00F427B8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14:paraId="14D42231" w14:textId="77777777" w:rsidR="00F427B8" w:rsidRDefault="007A7178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Ocak 2023</w:t>
            </w:r>
          </w:p>
          <w:p w14:paraId="2930668D" w14:textId="77777777" w:rsidR="00F427B8" w:rsidRPr="00DB52C8" w:rsidRDefault="00F427B8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40DB0444" w14:textId="77777777" w:rsidR="00F427B8" w:rsidRDefault="007A7178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Ocak 2023</w:t>
            </w:r>
          </w:p>
          <w:p w14:paraId="2D3F84C3" w14:textId="77777777" w:rsidR="00F427B8" w:rsidRPr="00DB52C8" w:rsidRDefault="00F427B8" w:rsidP="00545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78D5016E" w14:textId="77777777" w:rsidR="00DD5011" w:rsidRDefault="007A7178" w:rsidP="00DD50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 Şubat 2023</w:t>
            </w:r>
          </w:p>
          <w:p w14:paraId="1EA4DBF0" w14:textId="77777777" w:rsidR="00F427B8" w:rsidRDefault="00DD5011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35964D25" w14:textId="77777777" w:rsidR="00DD5011" w:rsidRDefault="007A7178" w:rsidP="00DD50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 Şubat 2023</w:t>
            </w:r>
          </w:p>
          <w:p w14:paraId="621A5ECE" w14:textId="77777777" w:rsidR="00F427B8" w:rsidRPr="00DB52C8" w:rsidRDefault="00DD5011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28B3E0ED" w14:textId="77777777" w:rsidR="00DD5011" w:rsidRDefault="007A7178" w:rsidP="00DD50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 Şubat 2023</w:t>
            </w:r>
          </w:p>
          <w:p w14:paraId="17C8A0A4" w14:textId="77777777" w:rsidR="00F427B8" w:rsidRPr="00DB52C8" w:rsidRDefault="00DD5011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06C7846E" w14:textId="77777777" w:rsidR="00F427B8" w:rsidRDefault="00F427B8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 Şubat 2020</w:t>
            </w:r>
          </w:p>
          <w:p w14:paraId="2F302310" w14:textId="77777777" w:rsidR="00F427B8" w:rsidRPr="00DB52C8" w:rsidRDefault="00F427B8" w:rsidP="008638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427B8" w:rsidRPr="00B15700" w14:paraId="20D2B3A5" w14:textId="77777777" w:rsidTr="00F427B8">
        <w:trPr>
          <w:trHeight w:val="2946"/>
        </w:trPr>
        <w:tc>
          <w:tcPr>
            <w:tcW w:w="429" w:type="dxa"/>
            <w:vMerge/>
            <w:shd w:val="clear" w:color="auto" w:fill="FABF8F" w:themeFill="accent6" w:themeFillTint="99"/>
          </w:tcPr>
          <w:p w14:paraId="65F9FE5B" w14:textId="77777777" w:rsidR="00F427B8" w:rsidRPr="00B15700" w:rsidRDefault="00F427B8" w:rsidP="00F42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429FDBC6" w14:textId="77777777" w:rsidR="00B4766A" w:rsidRPr="001232E0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TDE 1015 Osmanlı Türkçes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Şube-1)</w:t>
            </w:r>
          </w:p>
          <w:p w14:paraId="09BF184B" w14:textId="77777777" w:rsidR="00B4766A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Doç. Dr. Nurcan Şen</w:t>
            </w:r>
          </w:p>
          <w:p w14:paraId="0313B52A" w14:textId="352A59F1" w:rsidR="00DC46E6" w:rsidRDefault="00B4766A" w:rsidP="00AC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AC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commentRangeEnd w:id="0"/>
            <w:r w:rsidR="00BA61DE">
              <w:rPr>
                <w:rStyle w:val="AklamaBavurusu"/>
              </w:rPr>
              <w:commentReference w:id="0"/>
            </w:r>
          </w:p>
          <w:p w14:paraId="2619BD6A" w14:textId="77777777" w:rsidR="00DC46E6" w:rsidRDefault="007A7178" w:rsidP="00DC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Enes D</w:t>
            </w:r>
            <w:r w:rsidR="00DC46E6"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448444FB" w14:textId="77777777" w:rsidR="00B4766A" w:rsidRDefault="00A13F12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</w:t>
            </w:r>
            <w:r w:rsidR="0057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14:paraId="215727E1" w14:textId="77777777" w:rsidR="00DC46E6" w:rsidRDefault="00DC46E6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19C49" w14:textId="77777777" w:rsidR="00B4766A" w:rsidRPr="001232E0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Türkiye Türkçesi I</w:t>
            </w:r>
          </w:p>
          <w:p w14:paraId="7DF5632C" w14:textId="77777777" w:rsidR="00B4766A" w:rsidRPr="001232E0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Doç. Dr. Selma Gülsevin</w:t>
            </w:r>
          </w:p>
          <w:p w14:paraId="49EA9A33" w14:textId="77777777" w:rsidR="00B4766A" w:rsidRPr="00743AEB" w:rsidRDefault="00743AEB" w:rsidP="0074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66A" w:rsidRPr="001232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B4766A" w:rsidRPr="001232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82A8340" w14:textId="77777777" w:rsidR="00576420" w:rsidRDefault="00DC46E6" w:rsidP="005764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alan şenata</w:t>
            </w:r>
            <w:r w:rsidR="00576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A082355" w14:textId="77777777" w:rsidR="00576420" w:rsidRDefault="006A7870" w:rsidP="005764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7DC48B17" w14:textId="77777777" w:rsidR="0087272A" w:rsidRDefault="0087272A" w:rsidP="0087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FBD2" w14:textId="0C5722AC" w:rsidR="0087272A" w:rsidRDefault="0087272A" w:rsidP="00872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84BA1">
              <w:rPr>
                <w:rFonts w:ascii="Times New Roman" w:hAnsi="Times New Roman" w:cs="Times New Roman"/>
                <w:sz w:val="24"/>
                <w:szCs w:val="24"/>
              </w:rPr>
              <w:t>YDİ 1007 Y</w:t>
            </w:r>
            <w:r w:rsidRPr="00D84B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ancı Dil I (İngilizce)</w:t>
            </w:r>
          </w:p>
          <w:p w14:paraId="05D9CBF2" w14:textId="345C1F57" w:rsidR="0087272A" w:rsidRPr="00A13F12" w:rsidRDefault="0087272A" w:rsidP="00872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</w:t>
            </w:r>
            <w:r w:rsidR="00BA61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Zorunlu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2891"/>
            </w:tblGrid>
            <w:tr w:rsidR="0087272A" w:rsidRPr="00D84BA1" w14:paraId="119E98C3" w14:textId="77777777" w:rsidTr="009C3556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EDEB"/>
                  <w:vAlign w:val="bottom"/>
                  <w:hideMark/>
                </w:tcPr>
                <w:p w14:paraId="71819AE7" w14:textId="77777777" w:rsidR="0087272A" w:rsidRPr="00D84BA1" w:rsidRDefault="0087272A" w:rsidP="00872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4207440" w14:textId="72B2477D" w:rsidR="0087272A" w:rsidRDefault="0087272A" w:rsidP="0087272A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D84B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1:15</w:t>
                  </w:r>
                  <w:r w:rsidRPr="00D84B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-12:00</w:t>
                  </w:r>
                </w:p>
                <w:p w14:paraId="3C6D7C0C" w14:textId="7A14B559" w:rsidR="0087272A" w:rsidRDefault="0087272A" w:rsidP="0087272A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ülşen Gürgen</w:t>
                  </w:r>
                </w:p>
                <w:p w14:paraId="4D95C76F" w14:textId="77B1CE29" w:rsidR="0087272A" w:rsidRDefault="0087272A" w:rsidP="0087272A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B359</w:t>
                  </w:r>
                </w:p>
                <w:p w14:paraId="3C18771E" w14:textId="77777777" w:rsidR="0087272A" w:rsidRPr="00D84BA1" w:rsidRDefault="0087272A" w:rsidP="00872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21F9F73B" w14:textId="354045DA" w:rsidR="0087272A" w:rsidRPr="0087272A" w:rsidRDefault="0087272A" w:rsidP="0087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8E6921" w14:textId="77777777" w:rsidR="00B4766A" w:rsidRPr="001232E0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TDE 1007 Yeni Türk Edebiyatına Giriş I</w:t>
            </w:r>
          </w:p>
          <w:p w14:paraId="2B63D089" w14:textId="77777777" w:rsidR="00B4766A" w:rsidRPr="001232E0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Doç. Dr. Nurcan Şen</w:t>
            </w:r>
          </w:p>
          <w:p w14:paraId="2F43DE6E" w14:textId="7015ABAE" w:rsidR="00B4766A" w:rsidRDefault="00433DBF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</w:t>
            </w:r>
            <w:r w:rsidR="00B4766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59B8E073" w14:textId="77777777" w:rsidR="00DC46E6" w:rsidRDefault="00DC46E6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 w:rsidR="007A7178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</w:t>
            </w:r>
            <w:r w:rsidR="007A7178"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2487885A" w14:textId="77777777" w:rsidR="00655FEB" w:rsidRDefault="00655FEB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7E869FBC" w14:textId="77777777" w:rsidR="00655FEB" w:rsidRDefault="00655FEB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18CF" w14:textId="77777777" w:rsidR="00655FEB" w:rsidRDefault="00655FEB" w:rsidP="006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A0ED" w14:textId="77777777" w:rsidR="00655FEB" w:rsidRPr="001232E0" w:rsidRDefault="00655FEB" w:rsidP="006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TDE1009 Türk Halk Edebiyatına Giriş I</w:t>
            </w:r>
          </w:p>
          <w:p w14:paraId="05499B3D" w14:textId="77777777" w:rsidR="00655FEB" w:rsidRDefault="00655FEB" w:rsidP="006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evin AKKAYA</w:t>
            </w:r>
          </w:p>
          <w:p w14:paraId="73D51F4A" w14:textId="77777777" w:rsidR="00655FEB" w:rsidRDefault="00655FEB" w:rsidP="006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5:35</w:t>
            </w:r>
          </w:p>
          <w:p w14:paraId="521E598F" w14:textId="77777777" w:rsidR="00A749EA" w:rsidRDefault="00655FEB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alan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715EB091" w14:textId="77777777" w:rsidR="006A7870" w:rsidRDefault="006A7870" w:rsidP="006A787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58A8A0E9" w14:textId="77777777" w:rsidR="006A7870" w:rsidRDefault="006A7870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FCC2" w14:textId="77777777" w:rsidR="00A749EA" w:rsidRPr="00B15700" w:rsidRDefault="00A749EA" w:rsidP="00B4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0BA90D2" w14:textId="77777777" w:rsidR="00B4766A" w:rsidRPr="001232E0" w:rsidRDefault="007A7178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E 1003 Edeb</w:t>
            </w:r>
            <w:r w:rsidR="00886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766A" w:rsidRPr="001232E0">
              <w:rPr>
                <w:rFonts w:ascii="Times New Roman" w:hAnsi="Times New Roman" w:cs="Times New Roman"/>
                <w:sz w:val="24"/>
                <w:szCs w:val="24"/>
              </w:rPr>
              <w:t>yat Bilgi ve Teorileri I</w:t>
            </w:r>
          </w:p>
          <w:p w14:paraId="605282CE" w14:textId="77777777" w:rsidR="00B4766A" w:rsidRPr="001232E0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Prof. Dr. Cafer Şen</w:t>
            </w:r>
          </w:p>
          <w:p w14:paraId="587113B8" w14:textId="52AA4196" w:rsidR="00E751F2" w:rsidRDefault="00C62875" w:rsidP="00E7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1F2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F2" w:rsidRPr="00317FC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050E4F7E" w14:textId="77777777" w:rsidR="00DC46E6" w:rsidRDefault="007A7178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Enes D</w:t>
            </w:r>
            <w:r w:rsidR="00DC46E6"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110C397E" w14:textId="77777777" w:rsidR="00E751F2" w:rsidRDefault="00E751F2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1D064A67" w14:textId="77777777" w:rsidR="00E751F2" w:rsidRDefault="00E751F2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5610AAB" w14:textId="77777777" w:rsidR="00E525FF" w:rsidRDefault="00E525FF" w:rsidP="00DC46E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6E2ECE8" w14:textId="77777777" w:rsidR="00E525FF" w:rsidRPr="00317FC0" w:rsidRDefault="00E525FF" w:rsidP="00E52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C0">
              <w:rPr>
                <w:rFonts w:ascii="Times New Roman" w:hAnsi="Times New Roman" w:cs="Times New Roman"/>
                <w:sz w:val="24"/>
                <w:szCs w:val="24"/>
              </w:rPr>
              <w:t>TDE 1005 Eski Türk Edebiyatına Giriş I</w:t>
            </w:r>
          </w:p>
          <w:p w14:paraId="0AA74F42" w14:textId="77777777" w:rsidR="00E525FF" w:rsidRDefault="00E525FF" w:rsidP="00E5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C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gr</w:t>
            </w:r>
            <w:r w:rsidRPr="00317FC0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il </w:t>
            </w:r>
            <w:r w:rsidRPr="00317FC0">
              <w:rPr>
                <w:rFonts w:ascii="Times New Roman" w:hAnsi="Times New Roman" w:cs="Times New Roman"/>
                <w:sz w:val="24"/>
                <w:szCs w:val="24"/>
              </w:rPr>
              <w:t>Sercan Koşik</w:t>
            </w:r>
          </w:p>
          <w:p w14:paraId="4F985BAF" w14:textId="77777777" w:rsidR="00E751F2" w:rsidRPr="00317FC0" w:rsidRDefault="00E751F2" w:rsidP="00E7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30</w:t>
            </w:r>
          </w:p>
          <w:p w14:paraId="23023812" w14:textId="77777777" w:rsidR="00B4766A" w:rsidRDefault="00E525FF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alan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272DC8CE" w14:textId="77777777" w:rsidR="00E751F2" w:rsidRDefault="00E751F2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227D5E81" w14:textId="77777777" w:rsidR="00E751F2" w:rsidRDefault="00E751F2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4245" w14:textId="77777777" w:rsidR="00F427B8" w:rsidRPr="00B15700" w:rsidRDefault="00F427B8" w:rsidP="00C0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D5DCF9" w14:textId="77777777" w:rsidR="00F427B8" w:rsidRDefault="00F427B8" w:rsidP="00E751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F862A" w14:textId="77777777" w:rsidR="0087272A" w:rsidRDefault="0087272A" w:rsidP="008727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0AC682" w14:textId="77777777" w:rsidR="0087272A" w:rsidRPr="003A7133" w:rsidRDefault="0087272A" w:rsidP="0087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33">
              <w:rPr>
                <w:rFonts w:ascii="Times New Roman" w:hAnsi="Times New Roman" w:cs="Times New Roman"/>
                <w:sz w:val="24"/>
                <w:szCs w:val="24"/>
              </w:rPr>
              <w:t>Atatürk İlkeleri I</w:t>
            </w:r>
          </w:p>
          <w:p w14:paraId="046E4D7C" w14:textId="169F42E0" w:rsidR="0087272A" w:rsidRDefault="0087272A" w:rsidP="0087272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14:paraId="76D54105" w14:textId="50F3D563" w:rsidR="0087272A" w:rsidRDefault="0087272A" w:rsidP="0087272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 Serkan Atlı</w:t>
            </w:r>
          </w:p>
          <w:p w14:paraId="354E2A48" w14:textId="2C30F256" w:rsidR="0087272A" w:rsidRDefault="0087272A" w:rsidP="0087272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59</w:t>
            </w:r>
          </w:p>
          <w:p w14:paraId="7EBE2EE0" w14:textId="178B0B5C" w:rsidR="0087272A" w:rsidRPr="0087272A" w:rsidRDefault="0087272A" w:rsidP="0087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BB65875" w14:textId="77777777" w:rsidR="00F427B8" w:rsidRPr="00B15700" w:rsidRDefault="00F427B8" w:rsidP="00C0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6C5A57" w14:textId="77777777" w:rsidR="00F427B8" w:rsidRPr="00B15700" w:rsidRDefault="00F427B8" w:rsidP="00C0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E4273F8" w14:textId="77777777" w:rsidR="00092DD3" w:rsidRPr="00B15700" w:rsidRDefault="00092DD3" w:rsidP="00F421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67BF51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3523788B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CD4387A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4875AD6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37B4BEA0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C01D5C5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D72B1A5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1415E0EF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662EA12" w14:textId="77777777" w:rsidR="00E525FF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3BBA85B0" w14:textId="77777777" w:rsidR="00E751F2" w:rsidRDefault="00E751F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7DA77FE9" w14:textId="77777777" w:rsidR="00E525FF" w:rsidRPr="00B15700" w:rsidRDefault="00E525FF" w:rsidP="0093503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E33E78" w:rsidRPr="00B15700" w14:paraId="276C740D" w14:textId="77777777" w:rsidTr="00DB52C8">
        <w:trPr>
          <w:trHeight w:val="318"/>
        </w:trPr>
        <w:tc>
          <w:tcPr>
            <w:tcW w:w="1702" w:type="dxa"/>
            <w:shd w:val="clear" w:color="auto" w:fill="9BBB59" w:themeFill="accent3"/>
          </w:tcPr>
          <w:p w14:paraId="1DE2F8B8" w14:textId="77777777"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p w14:paraId="06ACDBF6" w14:textId="77777777" w:rsidR="008C1C21" w:rsidRDefault="008C1C21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07F198D" w14:textId="77777777"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03FE02" w14:textId="77777777" w:rsidR="00D8015D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3446A8" w14:textId="77777777" w:rsidR="00D8015D" w:rsidRPr="00B15700" w:rsidRDefault="00D8015D" w:rsidP="00961F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880" w:type="dxa"/>
        <w:tblInd w:w="-34" w:type="dxa"/>
        <w:tblLook w:val="04A0" w:firstRow="1" w:lastRow="0" w:firstColumn="1" w:lastColumn="0" w:noHBand="0" w:noVBand="1"/>
      </w:tblPr>
      <w:tblGrid>
        <w:gridCol w:w="429"/>
        <w:gridCol w:w="3119"/>
        <w:gridCol w:w="2977"/>
        <w:gridCol w:w="3402"/>
        <w:gridCol w:w="3118"/>
        <w:gridCol w:w="2835"/>
      </w:tblGrid>
      <w:tr w:rsidR="007A7178" w:rsidRPr="00B15700" w14:paraId="522559B4" w14:textId="77777777" w:rsidTr="00315B44">
        <w:trPr>
          <w:trHeight w:val="224"/>
        </w:trPr>
        <w:tc>
          <w:tcPr>
            <w:tcW w:w="429" w:type="dxa"/>
            <w:vMerge w:val="restart"/>
            <w:shd w:val="clear" w:color="auto" w:fill="C2D69B" w:themeFill="accent3" w:themeFillTint="99"/>
            <w:textDirection w:val="btLr"/>
          </w:tcPr>
          <w:p w14:paraId="638749C9" w14:textId="77777777" w:rsidR="007A7178" w:rsidRPr="00B15700" w:rsidRDefault="007A7178" w:rsidP="007A7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14:paraId="58268B0B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Ocak 2023</w:t>
            </w:r>
          </w:p>
          <w:p w14:paraId="59B11BD5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7A85975D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Ocak 2023</w:t>
            </w:r>
          </w:p>
          <w:p w14:paraId="720CB495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C78A440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 Şubat 2023</w:t>
            </w:r>
          </w:p>
          <w:p w14:paraId="6B420948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5F6B0DDC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 Şubat 2023</w:t>
            </w:r>
          </w:p>
          <w:p w14:paraId="28FF90C2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F61222A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 Şubat 2023</w:t>
            </w:r>
          </w:p>
          <w:p w14:paraId="7C688E3B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4766A" w:rsidRPr="00B15700" w14:paraId="337D8208" w14:textId="77777777" w:rsidTr="00315B44">
        <w:trPr>
          <w:trHeight w:val="2761"/>
        </w:trPr>
        <w:tc>
          <w:tcPr>
            <w:tcW w:w="429" w:type="dxa"/>
            <w:vMerge/>
            <w:shd w:val="clear" w:color="auto" w:fill="FABF8F" w:themeFill="accent6" w:themeFillTint="99"/>
          </w:tcPr>
          <w:p w14:paraId="7DEF3A5C" w14:textId="77777777" w:rsidR="00B4766A" w:rsidRPr="00B15700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5D9ED1CF" w14:textId="77777777" w:rsidR="00B4766A" w:rsidRPr="008D0B51" w:rsidRDefault="00B4766A" w:rsidP="00E7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TDE 2005 Eski Türk Edebiyatı I</w:t>
            </w:r>
          </w:p>
          <w:p w14:paraId="30E3CBBD" w14:textId="77777777" w:rsidR="00B4766A" w:rsidRPr="008D0B51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Dr. Ögr. Üyesi Halil Sercan Koşik</w:t>
            </w:r>
          </w:p>
          <w:p w14:paraId="2E0BEDD3" w14:textId="77777777" w:rsidR="002B5F5B" w:rsidRDefault="002B5F5B" w:rsidP="002B5F5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-10:3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AF7B2A" w14:textId="77777777" w:rsidR="00E525FF" w:rsidRDefault="007A7178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Enes D</w:t>
            </w:r>
            <w:r w:rsidR="00DC46E6"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5914C6FC" w14:textId="77777777" w:rsidR="002B5F5B" w:rsidRPr="002B5F5B" w:rsidRDefault="002B5F5B" w:rsidP="002B5F5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0D228B64" w14:textId="77777777" w:rsidR="00E525FF" w:rsidRDefault="00E525FF" w:rsidP="00DC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26A4" w14:textId="77777777" w:rsidR="002B5F5B" w:rsidRDefault="002B5F5B" w:rsidP="002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2009 </w:t>
            </w:r>
            <w:r w:rsidRPr="00862DCD">
              <w:rPr>
                <w:rFonts w:ascii="Times New Roman" w:hAnsi="Times New Roman" w:cs="Times New Roman"/>
                <w:sz w:val="24"/>
                <w:szCs w:val="24"/>
              </w:rPr>
              <w:t>Türk Halk Edebiyatı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9149B" w14:textId="77777777" w:rsidR="002B5F5B" w:rsidRDefault="002B5F5B" w:rsidP="002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94689C">
              <w:rPr>
                <w:rFonts w:ascii="Times New Roman" w:hAnsi="Times New Roman" w:cs="Times New Roman"/>
                <w:sz w:val="24"/>
                <w:szCs w:val="24"/>
              </w:rPr>
              <w:t>Cenan İşçi</w:t>
            </w:r>
          </w:p>
          <w:p w14:paraId="1B584C8A" w14:textId="77777777" w:rsidR="00835208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:00-14: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14:paraId="257CFB07" w14:textId="77777777" w:rsidR="00835208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alan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46B6EFCE" w14:textId="77777777" w:rsidR="00835208" w:rsidRPr="00835208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731A9321" w14:textId="77777777" w:rsidR="00B4766A" w:rsidRPr="00835208" w:rsidRDefault="002B5F5B" w:rsidP="00835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5D8B40B0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TDE 2039 Eski Anadolu Türkçesi</w:t>
            </w:r>
          </w:p>
          <w:p w14:paraId="423D88C3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Doç. Dr. Selma Gülsevin</w:t>
            </w:r>
          </w:p>
          <w:p w14:paraId="4DB47F19" w14:textId="0D29B14B" w:rsidR="00B4766A" w:rsidRPr="00A06C66" w:rsidRDefault="00433DBF" w:rsidP="00B4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8513C">
              <w:rPr>
                <w:rFonts w:ascii="Times New Roman" w:hAnsi="Times New Roman" w:cs="Times New Roman"/>
              </w:rPr>
              <w:t>:30-1</w:t>
            </w:r>
            <w:r>
              <w:rPr>
                <w:rFonts w:ascii="Times New Roman" w:hAnsi="Times New Roman" w:cs="Times New Roman"/>
              </w:rPr>
              <w:t>0</w:t>
            </w:r>
            <w:r w:rsidR="0008513C">
              <w:rPr>
                <w:rFonts w:ascii="Times New Roman" w:hAnsi="Times New Roman" w:cs="Times New Roman"/>
              </w:rPr>
              <w:t>:3</w:t>
            </w:r>
            <w:r w:rsidR="00B4766A" w:rsidRPr="00A06C66">
              <w:rPr>
                <w:rFonts w:ascii="Times New Roman" w:hAnsi="Times New Roman" w:cs="Times New Roman"/>
              </w:rPr>
              <w:t>0</w:t>
            </w:r>
          </w:p>
          <w:p w14:paraId="207CCF41" w14:textId="77777777" w:rsidR="00886E76" w:rsidRDefault="00886E76" w:rsidP="00886E7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Enes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6F27BD0A" w14:textId="77777777" w:rsidR="00835208" w:rsidRPr="002B5F5B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628C0CF6" w14:textId="77777777" w:rsidR="00835208" w:rsidRDefault="00835208" w:rsidP="00886E7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DA1B99" w14:textId="77777777" w:rsidR="00F75B5C" w:rsidRDefault="00F75B5C" w:rsidP="0088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9B72" w14:textId="77777777" w:rsidR="00E525FF" w:rsidRPr="008D0B51" w:rsidRDefault="00E525FF" w:rsidP="00E52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TDE 2017 Edebiyat Felsefe ve Psikanaliz İlişkileri (1)</w:t>
            </w:r>
          </w:p>
          <w:p w14:paraId="1695163F" w14:textId="77777777" w:rsidR="00E525FF" w:rsidRDefault="00E525FF" w:rsidP="00E5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Cafer Şen</w:t>
            </w:r>
          </w:p>
          <w:p w14:paraId="70831A58" w14:textId="01AF4B92" w:rsidR="00E525FF" w:rsidRPr="008D0B51" w:rsidRDefault="00D34D8E" w:rsidP="00E5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  <w:r w:rsidR="00835208">
              <w:rPr>
                <w:rFonts w:ascii="Times New Roman" w:hAnsi="Times New Roman" w:cs="Times New Roman"/>
                <w:sz w:val="24"/>
                <w:szCs w:val="24"/>
              </w:rPr>
              <w:t>-15:35</w:t>
            </w:r>
          </w:p>
          <w:p w14:paraId="7096894B" w14:textId="77777777" w:rsidR="00E525FF" w:rsidRDefault="00E525FF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Enes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5A1DEEAB" w14:textId="77777777" w:rsidR="00835208" w:rsidRPr="002B5F5B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4959E9AA" w14:textId="77777777" w:rsidR="00835208" w:rsidRDefault="00835208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0CE8" w14:textId="77777777" w:rsidR="00B4766A" w:rsidRPr="00A06C66" w:rsidRDefault="00B4766A" w:rsidP="00E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B09D434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TDE 2003 Türkiye Türkçesi III</w:t>
            </w:r>
          </w:p>
          <w:p w14:paraId="431ECA5F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Doç. Dr. Selma Gülsevin</w:t>
            </w:r>
          </w:p>
          <w:p w14:paraId="0F46858B" w14:textId="77777777" w:rsidR="00B4766A" w:rsidRDefault="00665488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3</w:t>
            </w:r>
            <w:r w:rsidR="00B4766A" w:rsidRPr="00A06C66">
              <w:rPr>
                <w:rFonts w:ascii="Times New Roman" w:hAnsi="Times New Roman" w:cs="Times New Roman"/>
              </w:rPr>
              <w:t>0</w:t>
            </w:r>
          </w:p>
          <w:p w14:paraId="1F7DCF9C" w14:textId="77777777" w:rsidR="00DC46E6" w:rsidRDefault="007A7178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alan Ş</w:t>
            </w:r>
            <w:r w:rsidR="00DC46E6"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38924A4C" w14:textId="77777777" w:rsidR="00835208" w:rsidRPr="00835208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5F39090B" w14:textId="77777777" w:rsidR="00835208" w:rsidRPr="00A06C66" w:rsidRDefault="00835208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2A1CD71F" w14:textId="77777777" w:rsidR="00665488" w:rsidRPr="00A06C66" w:rsidRDefault="00B4766A" w:rsidP="00665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65488" w:rsidRPr="00A06C66">
              <w:rPr>
                <w:rFonts w:ascii="Times New Roman" w:hAnsi="Times New Roman" w:cs="Times New Roman"/>
              </w:rPr>
              <w:t>TDE 2007 Yeni Türk Edebiyatı I</w:t>
            </w:r>
          </w:p>
          <w:p w14:paraId="2F7577DC" w14:textId="77777777" w:rsidR="00665488" w:rsidRPr="00A06C66" w:rsidRDefault="00665488" w:rsidP="00665488">
            <w:pPr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Doç. Dr. Nurcan Şen</w:t>
            </w:r>
          </w:p>
          <w:p w14:paraId="48840438" w14:textId="77777777" w:rsidR="00E525FF" w:rsidRDefault="00E525FF" w:rsidP="00E5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4</w:t>
            </w:r>
            <w:r w:rsidRPr="00862D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A2B542" w14:textId="77777777" w:rsidR="00B4766A" w:rsidRDefault="00665488" w:rsidP="0066548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Enes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7C106171" w14:textId="77777777" w:rsidR="00835208" w:rsidRPr="00835208" w:rsidRDefault="00835208" w:rsidP="0083520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</w:tc>
        <w:tc>
          <w:tcPr>
            <w:tcW w:w="3118" w:type="dxa"/>
          </w:tcPr>
          <w:p w14:paraId="1B771C4C" w14:textId="77777777" w:rsidR="00E525FF" w:rsidRPr="00D27884" w:rsidRDefault="00E525FF" w:rsidP="00E52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84">
              <w:rPr>
                <w:rFonts w:ascii="Times New Roman" w:hAnsi="Times New Roman" w:cs="Times New Roman"/>
                <w:sz w:val="24"/>
                <w:szCs w:val="24"/>
              </w:rPr>
              <w:t>TDE 2001 Osmanlı Türkçesi III</w:t>
            </w:r>
          </w:p>
          <w:p w14:paraId="438546FB" w14:textId="77777777" w:rsidR="00E525FF" w:rsidRDefault="00E525FF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hmet Ali Demirbaş</w:t>
            </w:r>
          </w:p>
          <w:p w14:paraId="6B00EDF0" w14:textId="77777777" w:rsidR="00835208" w:rsidRDefault="00835208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-12:00</w:t>
            </w:r>
          </w:p>
          <w:p w14:paraId="1DB4F977" w14:textId="77777777" w:rsidR="00835208" w:rsidRDefault="00835208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05A6" w14:textId="77777777" w:rsidR="00835208" w:rsidRDefault="006A7870" w:rsidP="00E525F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348C8CB8" w14:textId="77777777" w:rsidR="00665488" w:rsidRPr="00862DCD" w:rsidRDefault="00665488" w:rsidP="00835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3967" w14:textId="77777777" w:rsidR="00E751F2" w:rsidRPr="0094689C" w:rsidRDefault="00E751F2" w:rsidP="00E7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2035 </w:t>
            </w:r>
            <w:r w:rsidRPr="0094689C">
              <w:rPr>
                <w:rFonts w:ascii="Times New Roman" w:hAnsi="Times New Roman" w:cs="Times New Roman"/>
                <w:sz w:val="24"/>
                <w:szCs w:val="24"/>
              </w:rPr>
              <w:t>Dilbilime Giriş (1)</w:t>
            </w:r>
          </w:p>
          <w:p w14:paraId="7049CDA0" w14:textId="77777777" w:rsidR="00E751F2" w:rsidRDefault="00E751F2" w:rsidP="00E7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94689C">
              <w:rPr>
                <w:rFonts w:ascii="Times New Roman" w:hAnsi="Times New Roman" w:cs="Times New Roman"/>
                <w:sz w:val="24"/>
                <w:szCs w:val="24"/>
              </w:rPr>
              <w:t>Kamil İşeri</w:t>
            </w:r>
          </w:p>
          <w:p w14:paraId="5A626F94" w14:textId="77777777" w:rsidR="00B4766A" w:rsidRDefault="000E5FE7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</w:t>
            </w:r>
          </w:p>
          <w:p w14:paraId="0D5F75BB" w14:textId="77777777" w:rsidR="002C6830" w:rsidRDefault="000E5FE7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457</w:t>
            </w:r>
          </w:p>
          <w:p w14:paraId="22344F2B" w14:textId="77777777" w:rsidR="006A7870" w:rsidRPr="001E739D" w:rsidRDefault="006A7870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A7870">
              <w:rPr>
                <w:rFonts w:ascii="Times New Roman" w:hAnsi="Times New Roman" w:cs="Times New Roman"/>
                <w:highlight w:val="yellow"/>
              </w:rPr>
              <w:t>Esra Aydın Öztür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BCDDBFE" w14:textId="77777777" w:rsidR="00B4766A" w:rsidRPr="00B15700" w:rsidRDefault="00B4766A" w:rsidP="00E52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0F22FD1" w14:textId="77777777" w:rsidR="00315B44" w:rsidRPr="00B15700" w:rsidRDefault="00315B44" w:rsidP="00315B4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2146A3" w14:textId="77777777" w:rsidR="00315B44" w:rsidRDefault="00315B44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159F894C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2462F749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03B57AB9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6431BE75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636471A2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1F68399B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7C76BC68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7226DE76" w14:textId="77777777" w:rsidR="00E525FF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5831384C" w14:textId="77777777" w:rsidR="00E525FF" w:rsidRPr="00B15700" w:rsidRDefault="00E525FF" w:rsidP="00315B44">
      <w:pPr>
        <w:rPr>
          <w:rFonts w:ascii="Times New Roman" w:hAnsi="Times New Roman" w:cs="Times New Roman"/>
          <w:b/>
          <w:sz w:val="16"/>
          <w:szCs w:val="16"/>
        </w:rPr>
      </w:pPr>
    </w:p>
    <w:p w14:paraId="734996F2" w14:textId="77777777" w:rsidR="00BB25B5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p w14:paraId="6930ABDC" w14:textId="77777777" w:rsidR="00BB25B5" w:rsidRPr="00B15700" w:rsidRDefault="00BB25B5" w:rsidP="00B173D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B52C8" w:rsidRPr="00B15700" w14:paraId="672402A4" w14:textId="77777777" w:rsidTr="00486074">
        <w:trPr>
          <w:trHeight w:val="318"/>
        </w:trPr>
        <w:tc>
          <w:tcPr>
            <w:tcW w:w="1943" w:type="dxa"/>
            <w:shd w:val="clear" w:color="auto" w:fill="E5DFEC" w:themeFill="accent4" w:themeFillTint="33"/>
          </w:tcPr>
          <w:p w14:paraId="0B3E1122" w14:textId="77777777" w:rsidR="00DB52C8" w:rsidRPr="00B15700" w:rsidRDefault="00DB52C8" w:rsidP="00DB5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</w:tr>
    </w:tbl>
    <w:p w14:paraId="6B863DBE" w14:textId="77777777" w:rsidR="008C1C21" w:rsidRPr="00B15700" w:rsidRDefault="00E33E78" w:rsidP="006A1A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613153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4766A">
        <w:rPr>
          <w:rFonts w:ascii="Times New Roman" w:hAnsi="Times New Roman" w:cs="Times New Roman"/>
          <w:b/>
          <w:sz w:val="16"/>
          <w:szCs w:val="16"/>
        </w:rPr>
        <w:t xml:space="preserve">TÜRK DİLİ ve EDEBİYATI 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>BÖLÜMÜ</w:t>
      </w:r>
    </w:p>
    <w:tbl>
      <w:tblPr>
        <w:tblStyle w:val="TabloKlavuzu"/>
        <w:tblpPr w:leftFromText="141" w:rightFromText="141" w:vertAnchor="text" w:horzAnchor="margin" w:tblpY="932"/>
        <w:tblW w:w="15802" w:type="dxa"/>
        <w:tblLook w:val="04A0" w:firstRow="1" w:lastRow="0" w:firstColumn="1" w:lastColumn="0" w:noHBand="0" w:noVBand="1"/>
      </w:tblPr>
      <w:tblGrid>
        <w:gridCol w:w="454"/>
        <w:gridCol w:w="3184"/>
        <w:gridCol w:w="2936"/>
        <w:gridCol w:w="3356"/>
        <w:gridCol w:w="3076"/>
        <w:gridCol w:w="2796"/>
      </w:tblGrid>
      <w:tr w:rsidR="007A7178" w:rsidRPr="00DB52C8" w14:paraId="38DC8B17" w14:textId="77777777" w:rsidTr="00486074">
        <w:trPr>
          <w:trHeight w:val="161"/>
        </w:trPr>
        <w:tc>
          <w:tcPr>
            <w:tcW w:w="454" w:type="dxa"/>
            <w:vMerge w:val="restart"/>
            <w:shd w:val="clear" w:color="auto" w:fill="E5DFEC" w:themeFill="accent4" w:themeFillTint="33"/>
            <w:textDirection w:val="btLr"/>
          </w:tcPr>
          <w:p w14:paraId="17FB9F02" w14:textId="77777777" w:rsidR="007A7178" w:rsidRPr="00B15700" w:rsidRDefault="007A7178" w:rsidP="007A7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  <w:shd w:val="clear" w:color="auto" w:fill="E5DFEC" w:themeFill="accent4" w:themeFillTint="33"/>
          </w:tcPr>
          <w:p w14:paraId="2B0FC24E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Ocak 2023</w:t>
            </w:r>
          </w:p>
          <w:p w14:paraId="169DF51E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36" w:type="dxa"/>
            <w:shd w:val="clear" w:color="auto" w:fill="E5DFEC" w:themeFill="accent4" w:themeFillTint="33"/>
          </w:tcPr>
          <w:p w14:paraId="44D13E04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Ocak 2023</w:t>
            </w:r>
          </w:p>
          <w:p w14:paraId="2A44E92F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56" w:type="dxa"/>
            <w:shd w:val="clear" w:color="auto" w:fill="E5DFEC" w:themeFill="accent4" w:themeFillTint="33"/>
          </w:tcPr>
          <w:p w14:paraId="30B27FB9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 Şubat 2023</w:t>
            </w:r>
          </w:p>
          <w:p w14:paraId="4ADAB945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76" w:type="dxa"/>
            <w:shd w:val="clear" w:color="auto" w:fill="E5DFEC" w:themeFill="accent4" w:themeFillTint="33"/>
          </w:tcPr>
          <w:p w14:paraId="44025678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 Şubat 2023</w:t>
            </w:r>
          </w:p>
          <w:p w14:paraId="28BC2199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96" w:type="dxa"/>
            <w:shd w:val="clear" w:color="auto" w:fill="E5DFEC" w:themeFill="accent4" w:themeFillTint="33"/>
          </w:tcPr>
          <w:p w14:paraId="5461A28D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 Şubat 2023</w:t>
            </w:r>
          </w:p>
          <w:p w14:paraId="40A5EF5D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4766A" w:rsidRPr="00B15700" w14:paraId="2ACD3BF7" w14:textId="77777777" w:rsidTr="00486074">
        <w:trPr>
          <w:trHeight w:val="3022"/>
        </w:trPr>
        <w:tc>
          <w:tcPr>
            <w:tcW w:w="454" w:type="dxa"/>
            <w:vMerge/>
            <w:shd w:val="clear" w:color="auto" w:fill="E5DFEC" w:themeFill="accent4" w:themeFillTint="33"/>
          </w:tcPr>
          <w:p w14:paraId="7FD0D60E" w14:textId="77777777" w:rsidR="00B4766A" w:rsidRPr="00B15700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4" w:type="dxa"/>
          </w:tcPr>
          <w:p w14:paraId="09B0DC16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 xml:space="preserve">TDE 3033 Eski Uygur Türkçesi </w:t>
            </w:r>
          </w:p>
          <w:p w14:paraId="60F7FB5A" w14:textId="77777777" w:rsidR="00F75B5C" w:rsidRDefault="00F75B5C" w:rsidP="00F7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Dr. Nalan Şenata</w:t>
            </w:r>
          </w:p>
          <w:p w14:paraId="247290DA" w14:textId="77777777" w:rsidR="00B4766A" w:rsidRDefault="006523A6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:3</w:t>
            </w:r>
            <w:r w:rsidR="00DC46E6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="00B4766A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0:30</w:t>
            </w:r>
          </w:p>
          <w:p w14:paraId="5A2BB6E9" w14:textId="77777777" w:rsidR="00DC46E6" w:rsidRDefault="00DC46E6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 w:rsidR="00D11C5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="00D11C50"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5A14FFEE" w14:textId="77777777" w:rsidR="00576420" w:rsidRDefault="00576420" w:rsidP="005764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72AB2DE4" w14:textId="77777777" w:rsidR="00576420" w:rsidRPr="00A06C66" w:rsidRDefault="00576420" w:rsidP="00DC46E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BC9B22" w14:textId="77777777" w:rsidR="00D3423A" w:rsidRPr="00A06C66" w:rsidRDefault="00D3423A" w:rsidP="00D3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TDE 3001 Karahanlı Türkçesi</w:t>
            </w:r>
          </w:p>
          <w:p w14:paraId="5F9858DE" w14:textId="77777777" w:rsidR="00D3423A" w:rsidRPr="00A06C66" w:rsidRDefault="00D3423A" w:rsidP="00D342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Dr. Nalan Şenata</w:t>
            </w:r>
          </w:p>
          <w:p w14:paraId="72961DAE" w14:textId="77777777" w:rsidR="00D3423A" w:rsidRPr="00A06C66" w:rsidRDefault="00D3423A" w:rsidP="00D3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13:00-14:30</w:t>
            </w:r>
          </w:p>
          <w:p w14:paraId="03FD7EAC" w14:textId="77777777" w:rsidR="00D3423A" w:rsidRDefault="00D3423A" w:rsidP="00D3423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2EF133AC" w14:textId="77777777" w:rsidR="00D3423A" w:rsidRDefault="00D3423A" w:rsidP="00D3423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a Ofisi</w:t>
            </w:r>
          </w:p>
          <w:p w14:paraId="6E6CDEBF" w14:textId="77777777" w:rsidR="00576420" w:rsidRPr="00A06C66" w:rsidRDefault="00576420" w:rsidP="00D3423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36" w:type="dxa"/>
          </w:tcPr>
          <w:p w14:paraId="61AA2B10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TDE 3007 Yeni Türk Edebiyatı III</w:t>
            </w:r>
          </w:p>
          <w:p w14:paraId="5842F162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Prof. Dr. Cafer Şen</w:t>
            </w:r>
          </w:p>
          <w:p w14:paraId="1B331E03" w14:textId="77777777" w:rsidR="0006111E" w:rsidRDefault="0006111E" w:rsidP="0006111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1:30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</w:t>
            </w:r>
          </w:p>
          <w:p w14:paraId="131311AA" w14:textId="77777777" w:rsidR="0006111E" w:rsidRDefault="0006111E" w:rsidP="0006111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5D995F8D" w14:textId="77777777" w:rsidR="00655FEB" w:rsidRDefault="00655FEB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5FF39849" w14:textId="77777777" w:rsidR="00655FEB" w:rsidRDefault="00655FEB" w:rsidP="000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1039" w14:textId="77777777" w:rsidR="00655FEB" w:rsidRPr="00A06C66" w:rsidRDefault="00655FEB" w:rsidP="00655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TDE 3029 Batı Edebiyatı I</w:t>
            </w:r>
          </w:p>
          <w:p w14:paraId="12491D2C" w14:textId="77777777" w:rsidR="00655FEB" w:rsidRPr="00A06C66" w:rsidRDefault="00655FEB" w:rsidP="00655F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Doç. Dr. Nurcan Şen</w:t>
            </w:r>
          </w:p>
          <w:p w14:paraId="19F0D8E2" w14:textId="77777777" w:rsidR="00655FEB" w:rsidRDefault="00655FEB" w:rsidP="0065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5:35</w:t>
            </w:r>
          </w:p>
          <w:p w14:paraId="47BD1CE9" w14:textId="77777777" w:rsidR="00655FEB" w:rsidRPr="00A06C66" w:rsidRDefault="00655FEB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3D0AE312" w14:textId="77777777" w:rsidR="0006111E" w:rsidRDefault="00655FEB" w:rsidP="00655FE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65B60DDE" w14:textId="77777777" w:rsidR="00B4766A" w:rsidRDefault="00B4766A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3EDFCF" w14:textId="77777777" w:rsidR="00A749EA" w:rsidRPr="00A06C66" w:rsidRDefault="00A749EA" w:rsidP="00B4766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B1CB9BA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56" w:type="dxa"/>
          </w:tcPr>
          <w:p w14:paraId="280DF0E2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TDE 3005 Eski Türk Edebiyatı III</w:t>
            </w:r>
          </w:p>
          <w:p w14:paraId="39DEDF8D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Dr. Ögr. Üyesi Halil Sercan Koşik</w:t>
            </w:r>
          </w:p>
          <w:p w14:paraId="3632E8B5" w14:textId="5B3880C1" w:rsidR="0006111E" w:rsidRDefault="00C62875" w:rsidP="0006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11E" w:rsidRPr="001232E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0611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11E" w:rsidRPr="001232E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5A164257" w14:textId="77777777" w:rsidR="00DC46E6" w:rsidRDefault="00DC46E6" w:rsidP="00DC46E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 w:rsidR="00D11C50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="00D11C50"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22FBF499" w14:textId="77777777" w:rsidR="00DC46E6" w:rsidRPr="00E751F2" w:rsidRDefault="00E751F2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36E36820" w14:textId="77777777" w:rsidR="00B4766A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  <w:p w14:paraId="4D1E6599" w14:textId="77777777" w:rsidR="00B4766A" w:rsidRPr="00A06C66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 xml:space="preserve">TDE 3031 Divan Şiiri Estetiği </w:t>
            </w:r>
          </w:p>
          <w:p w14:paraId="222C6D7C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 xml:space="preserve">Dr. Ögr. Üyesi Halil Sercan </w:t>
            </w:r>
          </w:p>
          <w:p w14:paraId="1D70EBCA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</w:rPr>
            </w:pPr>
            <w:r w:rsidRPr="00A06C66">
              <w:rPr>
                <w:rFonts w:ascii="Times New Roman" w:hAnsi="Times New Roman" w:cs="Times New Roman"/>
              </w:rPr>
              <w:t>Koşik</w:t>
            </w:r>
          </w:p>
          <w:p w14:paraId="101271A3" w14:textId="77777777" w:rsidR="00120923" w:rsidRDefault="005762CE" w:rsidP="0012092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30</w:t>
            </w:r>
          </w:p>
          <w:p w14:paraId="2E9E381B" w14:textId="77777777" w:rsidR="00E751F2" w:rsidRDefault="00E751F2" w:rsidP="0012092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06DB3F00" w14:textId="77777777" w:rsidR="00E751F2" w:rsidRDefault="00E751F2" w:rsidP="00E751F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240C98A7" w14:textId="77777777" w:rsidR="00CC6230" w:rsidRDefault="00CC6230" w:rsidP="0012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F43F" w14:textId="77777777" w:rsidR="00B4766A" w:rsidRPr="00A06C6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76" w:type="dxa"/>
          </w:tcPr>
          <w:p w14:paraId="58F90A1A" w14:textId="77777777" w:rsidR="00D3423A" w:rsidRPr="00A06C66" w:rsidRDefault="00D3423A" w:rsidP="00D3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C66">
              <w:rPr>
                <w:rFonts w:ascii="Times New Roman" w:hAnsi="Times New Roman" w:cs="Times New Roman"/>
                <w:szCs w:val="24"/>
              </w:rPr>
              <w:t>TDE 3009 Türk Halk Edebiyatı III</w:t>
            </w:r>
          </w:p>
          <w:p w14:paraId="650572E4" w14:textId="77777777" w:rsidR="00D3423A" w:rsidRDefault="00D3423A" w:rsidP="00D3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A95A1B">
              <w:rPr>
                <w:rFonts w:ascii="Times New Roman" w:hAnsi="Times New Roman" w:cs="Times New Roman"/>
                <w:sz w:val="24"/>
                <w:szCs w:val="24"/>
              </w:rPr>
              <w:t>Nevin Akkaya</w:t>
            </w:r>
          </w:p>
          <w:p w14:paraId="1D1580CD" w14:textId="77777777" w:rsidR="00D3423A" w:rsidRPr="00743AEB" w:rsidRDefault="00D3423A" w:rsidP="00D3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1232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5CFB087F" w14:textId="77777777" w:rsidR="00D3423A" w:rsidRDefault="00D3423A" w:rsidP="00D3423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2581C9AE" w14:textId="77777777" w:rsidR="00D3423A" w:rsidRDefault="00D3423A" w:rsidP="00D3423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792EC255" w14:textId="77777777" w:rsidR="006A7870" w:rsidRPr="00CC6230" w:rsidRDefault="006A7870" w:rsidP="00CC6230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2796" w:type="dxa"/>
          </w:tcPr>
          <w:p w14:paraId="11E21F08" w14:textId="77777777" w:rsidR="00B4766A" w:rsidRPr="00B15700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E824634" w14:textId="77777777" w:rsidR="008C1C21" w:rsidRPr="00B15700" w:rsidRDefault="007A7178" w:rsidP="006A1A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22-2023</w:t>
      </w:r>
      <w:r w:rsidR="008C1C21" w:rsidRPr="00B15700">
        <w:rPr>
          <w:rFonts w:ascii="Times New Roman" w:hAnsi="Times New Roman" w:cs="Times New Roman"/>
          <w:b/>
          <w:sz w:val="16"/>
          <w:szCs w:val="16"/>
        </w:rPr>
        <w:t xml:space="preserve"> GÜZ YARIYILI</w:t>
      </w:r>
    </w:p>
    <w:p w14:paraId="06CBF9B5" w14:textId="77777777" w:rsidR="00DB52C8" w:rsidRPr="00B15700" w:rsidRDefault="006B1F39" w:rsidP="00DB52C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BÜTÜNLEME</w:t>
      </w:r>
      <w:r w:rsidR="00315B44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14:paraId="5A374CCD" w14:textId="77777777" w:rsidR="00BB25B5" w:rsidRDefault="00BB25B5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168A2938" w14:textId="77777777" w:rsidR="00943DA2" w:rsidRDefault="00943DA2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D5C0D87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5F7FD91F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6B95560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F0D18EB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481CF6E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2FF838E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5F66BB32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03285A7D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3E242169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0B22953D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48C3F257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2034E1C1" w14:textId="77777777" w:rsidR="00CC6230" w:rsidRDefault="00CC6230" w:rsidP="00697EC8">
      <w:pPr>
        <w:rPr>
          <w:rFonts w:ascii="Times New Roman" w:hAnsi="Times New Roman" w:cs="Times New Roman"/>
          <w:b/>
          <w:sz w:val="16"/>
          <w:szCs w:val="16"/>
        </w:rPr>
      </w:pPr>
    </w:p>
    <w:p w14:paraId="27C55D0A" w14:textId="77777777" w:rsidR="00943DA2" w:rsidRPr="00B15700" w:rsidRDefault="00943DA2" w:rsidP="00697EC8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E33E78" w:rsidRPr="00B15700" w14:paraId="627535C6" w14:textId="77777777" w:rsidTr="00DB52C8">
        <w:trPr>
          <w:trHeight w:val="318"/>
        </w:trPr>
        <w:tc>
          <w:tcPr>
            <w:tcW w:w="1943" w:type="dxa"/>
            <w:shd w:val="clear" w:color="auto" w:fill="8DB3E2" w:themeFill="text2" w:themeFillTint="66"/>
          </w:tcPr>
          <w:p w14:paraId="598F1DC0" w14:textId="77777777" w:rsidR="00E33E78" w:rsidRPr="00B15700" w:rsidRDefault="00E33E78" w:rsidP="00E33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801CE" w:rsidRPr="00B15700">
              <w:rPr>
                <w:rFonts w:ascii="Times New Roman" w:hAnsi="Times New Roman" w:cs="Times New Roman"/>
                <w:b/>
                <w:sz w:val="16"/>
                <w:szCs w:val="16"/>
              </w:rPr>
              <w:t>. SINIF</w:t>
            </w:r>
          </w:p>
        </w:tc>
      </w:tr>
    </w:tbl>
    <w:tbl>
      <w:tblPr>
        <w:tblStyle w:val="TabloKlavuzu"/>
        <w:tblpPr w:leftFromText="141" w:rightFromText="141" w:vertAnchor="text" w:horzAnchor="margin" w:tblpY="947"/>
        <w:tblW w:w="15748" w:type="dxa"/>
        <w:tblLook w:val="04A0" w:firstRow="1" w:lastRow="0" w:firstColumn="1" w:lastColumn="0" w:noHBand="0" w:noVBand="1"/>
      </w:tblPr>
      <w:tblGrid>
        <w:gridCol w:w="453"/>
        <w:gridCol w:w="3172"/>
        <w:gridCol w:w="2927"/>
        <w:gridCol w:w="3344"/>
        <w:gridCol w:w="3065"/>
        <w:gridCol w:w="2787"/>
      </w:tblGrid>
      <w:tr w:rsidR="007A7178" w:rsidRPr="00B15700" w14:paraId="6FE8B8EE" w14:textId="77777777" w:rsidTr="00222F99">
        <w:trPr>
          <w:trHeight w:val="211"/>
        </w:trPr>
        <w:tc>
          <w:tcPr>
            <w:tcW w:w="453" w:type="dxa"/>
            <w:vMerge w:val="restart"/>
            <w:shd w:val="clear" w:color="auto" w:fill="B8CCE4" w:themeFill="accent1" w:themeFillTint="66"/>
            <w:textDirection w:val="btLr"/>
          </w:tcPr>
          <w:p w14:paraId="459CE3C4" w14:textId="77777777" w:rsidR="007A7178" w:rsidRPr="00B15700" w:rsidRDefault="007A7178" w:rsidP="007A7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  <w:shd w:val="clear" w:color="auto" w:fill="B8CCE4" w:themeFill="accent1" w:themeFillTint="66"/>
          </w:tcPr>
          <w:p w14:paraId="2EDAB331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Ocak 2023</w:t>
            </w:r>
          </w:p>
          <w:p w14:paraId="1719223D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927" w:type="dxa"/>
            <w:shd w:val="clear" w:color="auto" w:fill="B8CCE4" w:themeFill="accent1" w:themeFillTint="66"/>
          </w:tcPr>
          <w:p w14:paraId="3A4343EB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Ocak 2023</w:t>
            </w:r>
          </w:p>
          <w:p w14:paraId="41916C55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344" w:type="dxa"/>
            <w:shd w:val="clear" w:color="auto" w:fill="B8CCE4" w:themeFill="accent1" w:themeFillTint="66"/>
          </w:tcPr>
          <w:p w14:paraId="02F5CA2E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 Şubat 2023</w:t>
            </w:r>
          </w:p>
          <w:p w14:paraId="2A59FD43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  <w:shd w:val="clear" w:color="auto" w:fill="B8CCE4" w:themeFill="accent1" w:themeFillTint="66"/>
          </w:tcPr>
          <w:p w14:paraId="5955AFCF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 Şubat 2023</w:t>
            </w:r>
          </w:p>
          <w:p w14:paraId="47467915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87" w:type="dxa"/>
            <w:shd w:val="clear" w:color="auto" w:fill="B8CCE4" w:themeFill="accent1" w:themeFillTint="66"/>
          </w:tcPr>
          <w:p w14:paraId="759FEF25" w14:textId="77777777" w:rsidR="007A717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 Şubat 2023</w:t>
            </w:r>
          </w:p>
          <w:p w14:paraId="13A65A73" w14:textId="77777777" w:rsidR="007A7178" w:rsidRPr="00DB52C8" w:rsidRDefault="007A7178" w:rsidP="007A7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4766A" w:rsidRPr="00B15700" w14:paraId="5B6F9372" w14:textId="77777777" w:rsidTr="00531AD0">
        <w:trPr>
          <w:trHeight w:val="2882"/>
        </w:trPr>
        <w:tc>
          <w:tcPr>
            <w:tcW w:w="453" w:type="dxa"/>
            <w:vMerge/>
            <w:shd w:val="clear" w:color="auto" w:fill="FABF8F" w:themeFill="accent6" w:themeFillTint="99"/>
          </w:tcPr>
          <w:p w14:paraId="4E0B636B" w14:textId="77777777" w:rsidR="00B4766A" w:rsidRPr="00B15700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2" w:type="dxa"/>
          </w:tcPr>
          <w:p w14:paraId="25F1DB83" w14:textId="77777777" w:rsidR="00CC6230" w:rsidRDefault="00CC6230" w:rsidP="0008513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4A7EE9AF" w14:textId="77777777" w:rsidR="00B4766A" w:rsidRPr="008D0B51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09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Cumhuriyet Dönemi Türk Edebiyatı I</w:t>
            </w:r>
          </w:p>
          <w:p w14:paraId="01D7C827" w14:textId="77777777" w:rsidR="00B4766A" w:rsidRPr="008D0B51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Prof. Dr Cafer Şen</w:t>
            </w:r>
          </w:p>
          <w:p w14:paraId="4E263105" w14:textId="77777777" w:rsidR="002B5F5B" w:rsidRDefault="002B5F5B" w:rsidP="0008513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-11:3</w:t>
            </w:r>
            <w:r w:rsidR="0008513C" w:rsidRPr="008D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337725" w14:textId="77777777" w:rsidR="0008513C" w:rsidRDefault="002B5F5B" w:rsidP="0008513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136E8742" w14:textId="77777777" w:rsidR="002B5F5B" w:rsidRPr="008D0B51" w:rsidRDefault="002B5F5B" w:rsidP="0008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A707" w14:textId="77777777" w:rsidR="002B5F5B" w:rsidRPr="008D0B51" w:rsidRDefault="002B5F5B" w:rsidP="002B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29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Eski Türk Edebiyatında Nesir</w:t>
            </w:r>
          </w:p>
          <w:p w14:paraId="61DF65EC" w14:textId="77777777" w:rsidR="002B5F5B" w:rsidRPr="008D0B51" w:rsidRDefault="002B5F5B" w:rsidP="002B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Dr. Ögr. Üyesi Halil Sercan Koşik</w:t>
            </w:r>
          </w:p>
          <w:p w14:paraId="5255F948" w14:textId="77777777" w:rsidR="002B5F5B" w:rsidRDefault="002B5F5B" w:rsidP="002B5F5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40</w:t>
            </w:r>
          </w:p>
          <w:p w14:paraId="4749243C" w14:textId="77777777" w:rsidR="002B5F5B" w:rsidRDefault="002B5F5B" w:rsidP="002B5F5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5BFFECE9" w14:textId="77777777" w:rsidR="00B4766A" w:rsidRPr="0010713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5BD7752A" w14:textId="77777777" w:rsidR="00D34D8E" w:rsidRPr="00D16AAF" w:rsidRDefault="00D34D8E" w:rsidP="00D34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4015 </w:t>
            </w:r>
            <w:r w:rsidRPr="00D16AAF">
              <w:rPr>
                <w:rFonts w:ascii="Times New Roman" w:hAnsi="Times New Roman" w:cs="Times New Roman"/>
                <w:sz w:val="24"/>
                <w:szCs w:val="24"/>
              </w:rPr>
              <w:t>Şiir Sanatı</w:t>
            </w:r>
          </w:p>
          <w:p w14:paraId="73B6A904" w14:textId="77777777" w:rsidR="00D34D8E" w:rsidRPr="00D16AAF" w:rsidRDefault="00D34D8E" w:rsidP="00D34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Pr="00D16AAF">
              <w:rPr>
                <w:rFonts w:ascii="Times New Roman" w:hAnsi="Times New Roman" w:cs="Times New Roman"/>
                <w:sz w:val="24"/>
                <w:szCs w:val="24"/>
              </w:rPr>
              <w:t>Nurcan Şen</w:t>
            </w:r>
          </w:p>
          <w:p w14:paraId="417EF9B6" w14:textId="77777777" w:rsidR="00D34D8E" w:rsidRPr="008D0B51" w:rsidRDefault="00D34D8E" w:rsidP="00D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30</w:t>
            </w:r>
          </w:p>
          <w:p w14:paraId="3F3E8D50" w14:textId="77777777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5DC019DE" w14:textId="77777777" w:rsidR="00D34D8E" w:rsidRPr="00835208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13553DCB" w14:textId="77777777" w:rsidR="0008513C" w:rsidRPr="00A06C66" w:rsidRDefault="0008513C" w:rsidP="0008513C">
            <w:pPr>
              <w:jc w:val="center"/>
              <w:rPr>
                <w:rFonts w:ascii="Times New Roman" w:hAnsi="Times New Roman" w:cs="Times New Roman"/>
              </w:rPr>
            </w:pPr>
          </w:p>
          <w:p w14:paraId="1EAC38AF" w14:textId="77777777" w:rsidR="00D34D8E" w:rsidRPr="00C64619" w:rsidRDefault="00D34D8E" w:rsidP="00D34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03 </w:t>
            </w: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Çağatay Türkçesi</w:t>
            </w:r>
          </w:p>
          <w:p w14:paraId="50074CFE" w14:textId="77777777" w:rsidR="00D34D8E" w:rsidRPr="00C64619" w:rsidRDefault="00D34D8E" w:rsidP="00D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Araş. Gör. Dr. Nalan Şenata</w:t>
            </w:r>
          </w:p>
          <w:p w14:paraId="432187B0" w14:textId="44266813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55</w:t>
            </w:r>
          </w:p>
          <w:p w14:paraId="785F357D" w14:textId="77777777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7793F258" w14:textId="77777777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DÖ-003</w:t>
            </w:r>
          </w:p>
          <w:p w14:paraId="2118EEDC" w14:textId="77777777" w:rsidR="00835208" w:rsidRPr="00107136" w:rsidRDefault="00835208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14:paraId="54903AA6" w14:textId="77777777" w:rsidR="00B4766A" w:rsidRPr="00C64619" w:rsidRDefault="00B4766A" w:rsidP="00B4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33 </w:t>
            </w: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Tarihi Türk Lehçeleri Metin İncelemeleri I (1)</w:t>
            </w:r>
          </w:p>
          <w:p w14:paraId="3C26CC25" w14:textId="77777777" w:rsidR="00F75B5C" w:rsidRDefault="00F75B5C" w:rsidP="00F7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5C">
              <w:rPr>
                <w:rFonts w:ascii="Times New Roman" w:hAnsi="Times New Roman" w:cs="Times New Roman"/>
                <w:sz w:val="24"/>
                <w:szCs w:val="24"/>
              </w:rPr>
              <w:t>Dr. Nalan Şenata</w:t>
            </w:r>
          </w:p>
          <w:p w14:paraId="3772791D" w14:textId="77777777" w:rsidR="00665488" w:rsidRDefault="00665488" w:rsidP="0066548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3</w:t>
            </w:r>
            <w:r w:rsidRPr="00A06C66">
              <w:rPr>
                <w:rFonts w:ascii="Times New Roman" w:hAnsi="Times New Roman" w:cs="Times New Roman"/>
              </w:rPr>
              <w:t>0</w:t>
            </w:r>
          </w:p>
          <w:p w14:paraId="3D9D26ED" w14:textId="77777777" w:rsidR="006A7870" w:rsidRDefault="006A7870" w:rsidP="006A787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50EB2052" w14:textId="77777777" w:rsidR="00665488" w:rsidRPr="00C64619" w:rsidRDefault="00665488" w:rsidP="00665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07 </w:t>
            </w: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Eski Türk Edebiyatı V</w:t>
            </w:r>
          </w:p>
          <w:p w14:paraId="6743DBE7" w14:textId="77777777" w:rsidR="00665488" w:rsidRPr="00C64619" w:rsidRDefault="00665488" w:rsidP="0066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Dr. Ögr. Üyesi Halil Ser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19">
              <w:rPr>
                <w:rFonts w:ascii="Times New Roman" w:hAnsi="Times New Roman" w:cs="Times New Roman"/>
                <w:sz w:val="24"/>
                <w:szCs w:val="24"/>
              </w:rPr>
              <w:t>Koşik</w:t>
            </w:r>
          </w:p>
          <w:p w14:paraId="31581F42" w14:textId="77777777" w:rsidR="00665488" w:rsidRDefault="00665488" w:rsidP="0066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4</w:t>
            </w:r>
            <w:r w:rsidRPr="00862D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B407DC" w14:textId="77777777" w:rsidR="00CC6230" w:rsidRDefault="00CC6230" w:rsidP="00CC623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Nal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Ş</w:t>
            </w:r>
            <w:r w:rsidRPr="00DC46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ata</w:t>
            </w:r>
          </w:p>
          <w:p w14:paraId="419E5771" w14:textId="77777777" w:rsidR="00665488" w:rsidRDefault="00665488" w:rsidP="0066548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5FB1" w14:textId="77777777" w:rsidR="00B4766A" w:rsidRPr="00107136" w:rsidRDefault="00B4766A" w:rsidP="0008513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14:paraId="349CFABE" w14:textId="77777777" w:rsidR="00B4766A" w:rsidRPr="0010713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B1A6C" w14:textId="77777777" w:rsidR="00D34D8E" w:rsidRPr="008D0B51" w:rsidRDefault="00D34D8E" w:rsidP="00D34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E 4001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Türk Halk Edebiyatı V</w:t>
            </w:r>
          </w:p>
          <w:p w14:paraId="41417B00" w14:textId="77777777" w:rsidR="00D34D8E" w:rsidRDefault="00D34D8E" w:rsidP="00D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D16AAF">
              <w:rPr>
                <w:rFonts w:ascii="Times New Roman" w:hAnsi="Times New Roman" w:cs="Times New Roman"/>
                <w:sz w:val="24"/>
                <w:szCs w:val="24"/>
              </w:rPr>
              <w:t>Mustafa Özbaş</w:t>
            </w:r>
          </w:p>
          <w:p w14:paraId="081879B5" w14:textId="0B533655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:30</w:t>
            </w:r>
          </w:p>
          <w:p w14:paraId="2E01CBE7" w14:textId="77777777" w:rsidR="00D34D8E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Enes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D</w:t>
            </w:r>
            <w:r w:rsidRPr="00DC46E6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oğanalp</w:t>
            </w:r>
          </w:p>
          <w:p w14:paraId="15F82AC5" w14:textId="77777777" w:rsidR="00D34D8E" w:rsidRPr="00835208" w:rsidRDefault="00D34D8E" w:rsidP="00D34D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Ö-003</w:t>
            </w:r>
          </w:p>
          <w:p w14:paraId="7CBB6D3A" w14:textId="77777777" w:rsidR="00B4766A" w:rsidRPr="0010713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14:paraId="3D5A3299" w14:textId="77777777" w:rsidR="00B4766A" w:rsidRPr="0010713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DA0B" w14:textId="77777777" w:rsidR="00B4766A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B641" w14:textId="77777777" w:rsidR="00B4766A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C8C8" w14:textId="77777777" w:rsidR="00B4766A" w:rsidRPr="00107136" w:rsidRDefault="00B4766A" w:rsidP="00B47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7860BE" w14:textId="77777777" w:rsidR="00DB52C8" w:rsidRPr="00B15700" w:rsidRDefault="008C1C21" w:rsidP="00D801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700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961FE6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14:paraId="3F243B2E" w14:textId="77777777" w:rsidR="00AF31D5" w:rsidRPr="00B15700" w:rsidRDefault="00AF31D5" w:rsidP="006C1A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AF31D5" w:rsidRPr="00B15700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" w:date="2022-12-16T00:23:00Z" w:initials="X">
    <w:p w14:paraId="0AAB3DE2" w14:textId="77777777" w:rsidR="00C62875" w:rsidRDefault="00BA61DE" w:rsidP="009D1F6E">
      <w:r>
        <w:rPr>
          <w:rStyle w:val="AklamaBavurusu"/>
        </w:rPr>
        <w:annotationRef/>
      </w:r>
      <w:r w:rsidR="00C62875">
        <w:rPr>
          <w:sz w:val="20"/>
          <w:szCs w:val="20"/>
        </w:rPr>
        <w:t xml:space="preserve">Ortak zorunlu ingilizceyi ekleyince bu saatte çakışma old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B3D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38F7" w16cex:dateUtc="2022-12-1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B3DE2" w16cid:durableId="274638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">
    <w15:presenceInfo w15:providerId="None" w15:userId="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50B99"/>
    <w:rsid w:val="0006111E"/>
    <w:rsid w:val="00062B67"/>
    <w:rsid w:val="0006538F"/>
    <w:rsid w:val="00074705"/>
    <w:rsid w:val="0008513C"/>
    <w:rsid w:val="00092DD3"/>
    <w:rsid w:val="000A52C7"/>
    <w:rsid w:val="000E1C41"/>
    <w:rsid w:val="000E5FE7"/>
    <w:rsid w:val="001173D5"/>
    <w:rsid w:val="00120923"/>
    <w:rsid w:val="001820B2"/>
    <w:rsid w:val="0019661A"/>
    <w:rsid w:val="001A6D3C"/>
    <w:rsid w:val="001C4546"/>
    <w:rsid w:val="0020222B"/>
    <w:rsid w:val="002110E3"/>
    <w:rsid w:val="00222F99"/>
    <w:rsid w:val="00232274"/>
    <w:rsid w:val="002530F8"/>
    <w:rsid w:val="00270C86"/>
    <w:rsid w:val="00270DD4"/>
    <w:rsid w:val="002816DB"/>
    <w:rsid w:val="00285C9A"/>
    <w:rsid w:val="002B5F5B"/>
    <w:rsid w:val="002C6830"/>
    <w:rsid w:val="002F72E1"/>
    <w:rsid w:val="00312F00"/>
    <w:rsid w:val="00315B44"/>
    <w:rsid w:val="00321F97"/>
    <w:rsid w:val="00333E62"/>
    <w:rsid w:val="00362F8A"/>
    <w:rsid w:val="0038168D"/>
    <w:rsid w:val="00385239"/>
    <w:rsid w:val="003A465E"/>
    <w:rsid w:val="003B588D"/>
    <w:rsid w:val="003B5F29"/>
    <w:rsid w:val="003E490B"/>
    <w:rsid w:val="003F1F7A"/>
    <w:rsid w:val="003F1FAB"/>
    <w:rsid w:val="00423FB7"/>
    <w:rsid w:val="00433DBF"/>
    <w:rsid w:val="00445D1B"/>
    <w:rsid w:val="004659B8"/>
    <w:rsid w:val="00486074"/>
    <w:rsid w:val="0049344C"/>
    <w:rsid w:val="004D0BD7"/>
    <w:rsid w:val="00531AD0"/>
    <w:rsid w:val="00541EFA"/>
    <w:rsid w:val="00573146"/>
    <w:rsid w:val="005762CE"/>
    <w:rsid w:val="00576420"/>
    <w:rsid w:val="005B19BE"/>
    <w:rsid w:val="00600769"/>
    <w:rsid w:val="00606064"/>
    <w:rsid w:val="00607B85"/>
    <w:rsid w:val="00613153"/>
    <w:rsid w:val="00613352"/>
    <w:rsid w:val="006143EE"/>
    <w:rsid w:val="006523A6"/>
    <w:rsid w:val="00655FEB"/>
    <w:rsid w:val="00665488"/>
    <w:rsid w:val="006779FE"/>
    <w:rsid w:val="00697EC8"/>
    <w:rsid w:val="006A7870"/>
    <w:rsid w:val="006B170B"/>
    <w:rsid w:val="006B1D9A"/>
    <w:rsid w:val="006B1F39"/>
    <w:rsid w:val="006C1AFC"/>
    <w:rsid w:val="006C4DD6"/>
    <w:rsid w:val="00704D2E"/>
    <w:rsid w:val="00732A5B"/>
    <w:rsid w:val="00743AEB"/>
    <w:rsid w:val="00751A80"/>
    <w:rsid w:val="00782875"/>
    <w:rsid w:val="007A7178"/>
    <w:rsid w:val="007A7DB6"/>
    <w:rsid w:val="007C4DB2"/>
    <w:rsid w:val="00802CED"/>
    <w:rsid w:val="00802F3E"/>
    <w:rsid w:val="00805736"/>
    <w:rsid w:val="00827B29"/>
    <w:rsid w:val="00835208"/>
    <w:rsid w:val="008516E8"/>
    <w:rsid w:val="0087272A"/>
    <w:rsid w:val="008735CC"/>
    <w:rsid w:val="00886E76"/>
    <w:rsid w:val="008A73B5"/>
    <w:rsid w:val="008C1C21"/>
    <w:rsid w:val="008D0C63"/>
    <w:rsid w:val="008E6EDB"/>
    <w:rsid w:val="00924DD6"/>
    <w:rsid w:val="00930D9D"/>
    <w:rsid w:val="0093503D"/>
    <w:rsid w:val="00943DA2"/>
    <w:rsid w:val="00961FE6"/>
    <w:rsid w:val="009715DB"/>
    <w:rsid w:val="00976BA6"/>
    <w:rsid w:val="009A242A"/>
    <w:rsid w:val="009E54FB"/>
    <w:rsid w:val="00A13F12"/>
    <w:rsid w:val="00A749EA"/>
    <w:rsid w:val="00A846B2"/>
    <w:rsid w:val="00A85237"/>
    <w:rsid w:val="00AB070D"/>
    <w:rsid w:val="00AB1D0B"/>
    <w:rsid w:val="00AB2304"/>
    <w:rsid w:val="00AB64C6"/>
    <w:rsid w:val="00AC1E24"/>
    <w:rsid w:val="00AC6998"/>
    <w:rsid w:val="00AF31D5"/>
    <w:rsid w:val="00AF7B14"/>
    <w:rsid w:val="00B0262D"/>
    <w:rsid w:val="00B15700"/>
    <w:rsid w:val="00B173D6"/>
    <w:rsid w:val="00B4766A"/>
    <w:rsid w:val="00B65D53"/>
    <w:rsid w:val="00BA61DE"/>
    <w:rsid w:val="00BB0D2E"/>
    <w:rsid w:val="00BB25B5"/>
    <w:rsid w:val="00BD79A3"/>
    <w:rsid w:val="00C00128"/>
    <w:rsid w:val="00C1711A"/>
    <w:rsid w:val="00C33148"/>
    <w:rsid w:val="00C60753"/>
    <w:rsid w:val="00C62875"/>
    <w:rsid w:val="00CC6230"/>
    <w:rsid w:val="00CE66A6"/>
    <w:rsid w:val="00D02222"/>
    <w:rsid w:val="00D02C4B"/>
    <w:rsid w:val="00D10C89"/>
    <w:rsid w:val="00D11C50"/>
    <w:rsid w:val="00D3423A"/>
    <w:rsid w:val="00D34D8E"/>
    <w:rsid w:val="00D448E1"/>
    <w:rsid w:val="00D5398A"/>
    <w:rsid w:val="00D8015D"/>
    <w:rsid w:val="00D801CE"/>
    <w:rsid w:val="00D82D45"/>
    <w:rsid w:val="00D851F3"/>
    <w:rsid w:val="00DA6558"/>
    <w:rsid w:val="00DB52C8"/>
    <w:rsid w:val="00DC282C"/>
    <w:rsid w:val="00DC46E6"/>
    <w:rsid w:val="00DD5011"/>
    <w:rsid w:val="00DD6D31"/>
    <w:rsid w:val="00E001DF"/>
    <w:rsid w:val="00E16A2F"/>
    <w:rsid w:val="00E17B1C"/>
    <w:rsid w:val="00E268B0"/>
    <w:rsid w:val="00E27E21"/>
    <w:rsid w:val="00E33E78"/>
    <w:rsid w:val="00E40F82"/>
    <w:rsid w:val="00E525FF"/>
    <w:rsid w:val="00E61C0B"/>
    <w:rsid w:val="00E63C76"/>
    <w:rsid w:val="00E72112"/>
    <w:rsid w:val="00E72916"/>
    <w:rsid w:val="00E751F2"/>
    <w:rsid w:val="00E769EA"/>
    <w:rsid w:val="00E86108"/>
    <w:rsid w:val="00EA5652"/>
    <w:rsid w:val="00EC0C65"/>
    <w:rsid w:val="00EC4D3E"/>
    <w:rsid w:val="00F32AD2"/>
    <w:rsid w:val="00F42120"/>
    <w:rsid w:val="00F427B8"/>
    <w:rsid w:val="00F447E4"/>
    <w:rsid w:val="00F75B5C"/>
    <w:rsid w:val="00F931D3"/>
    <w:rsid w:val="00FE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8F42"/>
  <w15:docId w15:val="{8145F0F2-3880-4AAE-A5CA-95F0236D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BA61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61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61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61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6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6/09/relationships/commentsIds" Target="commentsIds.xml"/><Relationship Id="rId5" Type="http://schemas.openxmlformats.org/officeDocument/2006/relationships/comments" Target="comment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453-A796-49E4-B5F1-7FF8953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end.user</cp:lastModifiedBy>
  <cp:revision>10</cp:revision>
  <cp:lastPrinted>2019-10-14T09:59:00Z</cp:lastPrinted>
  <dcterms:created xsi:type="dcterms:W3CDTF">2021-11-26T11:31:00Z</dcterms:created>
  <dcterms:modified xsi:type="dcterms:W3CDTF">2023-01-26T10:04:00Z</dcterms:modified>
</cp:coreProperties>
</file>